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2C7" w:rsidRPr="00CD0319" w:rsidP="00D74A9E" w14:paraId="716432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B22C7" w:rsidRPr="00CD0319" w:rsidP="00D74A9E" w14:paraId="2BF8074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B22C7" w:rsidP="00D74A9E" w14:paraId="653C547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B22C7" w:rsidP="00B33F12" w14:paraId="5680FD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4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2B22C7" w:rsidP="00C709B1" w14:paraId="2D8F87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B22C7" w:rsidP="00C709B1" w14:paraId="764B03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B22C7" w:rsidP="00D74A9E" w14:paraId="36E3EA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B22C7" w:rsidRPr="00CD0319" w:rsidP="00D74A9E" w14:paraId="60A368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B22C7" w:rsidP="00D74A9E" w14:paraId="77E7FC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22C7" w:rsidP="00D74A9E" w14:paraId="19C4E0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22C7" w:rsidP="00D74A9E" w14:paraId="30EF9D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22C7" w:rsidRPr="00CD0319" w:rsidP="00D74A9E" w14:paraId="738CC4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22C7" w:rsidRPr="00CD0319" w:rsidP="00D74A9E" w14:paraId="7A4D224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B22C7" w:rsidP="00D74A9E" w14:paraId="7C297E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B22C7" w:rsidRPr="00CD0319" w:rsidP="00D74A9E" w14:paraId="5EDE13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B22C7" w14:paraId="08B141DA" w14:textId="77777777">
      <w:pPr>
        <w:sectPr w:rsidSect="002B22C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B22C7" w14:paraId="13380E7B" w14:textId="77777777"/>
    <w:sectPr w:rsidSect="002B22C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22C7" w14:paraId="7E6DAC4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22C7" w:rsidRPr="006D1E9A" w:rsidP="006D1E9A" w14:paraId="08BC61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B22C7" w:rsidRPr="006D1E9A" w:rsidP="006D1E9A" w14:paraId="3DEAA75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22C7" w14:paraId="1AF3996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90FB3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95221B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EE456F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FF519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22C7" w:rsidRPr="006D1E9A" w:rsidP="006D1E9A" w14:paraId="34F083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345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C80D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0167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2C7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C072D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0:00Z</dcterms:created>
  <dcterms:modified xsi:type="dcterms:W3CDTF">2023-03-03T19:09:00Z</dcterms:modified>
</cp:coreProperties>
</file>